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EC" w:rsidRDefault="002758EC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  <w:b/>
          <w:color w:val="000000"/>
        </w:rPr>
      </w:pPr>
    </w:p>
    <w:p w:rsidR="002758EC" w:rsidRDefault="002758EC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  <w:b/>
          <w:color w:val="000000"/>
        </w:rPr>
      </w:pPr>
    </w:p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</w:t>
      </w:r>
      <w:r w:rsidR="00B21C76">
        <w:rPr>
          <w:rFonts w:ascii="Arial" w:hAnsi="Arial" w:cs="Arial"/>
          <w:b/>
          <w:color w:val="000000"/>
        </w:rPr>
        <w:t>1</w:t>
      </w:r>
      <w:r w:rsidR="002728F0">
        <w:rPr>
          <w:rFonts w:ascii="Arial" w:hAnsi="Arial" w:cs="Arial"/>
          <w:b/>
          <w:color w:val="000000"/>
        </w:rPr>
        <w:t>0</w:t>
      </w:r>
      <w:r w:rsidR="00B21C76">
        <w:rPr>
          <w:rFonts w:ascii="Arial" w:hAnsi="Arial" w:cs="Arial"/>
          <w:b/>
          <w:color w:val="000000"/>
        </w:rPr>
        <w:t xml:space="preserve"> </w:t>
      </w:r>
      <w:r w:rsidRPr="00264866">
        <w:rPr>
          <w:rFonts w:ascii="Arial" w:hAnsi="Arial" w:cs="Arial"/>
          <w:b/>
          <w:color w:val="000000"/>
        </w:rPr>
        <w:t>do SIWZ</w:t>
      </w:r>
      <w:r w:rsidRPr="00264866">
        <w:rPr>
          <w:rFonts w:ascii="Arial" w:hAnsi="Arial" w:cs="Arial"/>
        </w:rPr>
        <w:t xml:space="preserve"> </w:t>
      </w: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A11992" w:rsidRPr="00463A2D" w:rsidRDefault="00A11992" w:rsidP="00A11992">
      <w:pPr>
        <w:jc w:val="right"/>
        <w:rPr>
          <w:rFonts w:ascii="Arial" w:hAnsi="Arial" w:cs="Arial"/>
          <w:b/>
        </w:rPr>
      </w:pPr>
      <w:r w:rsidRPr="00463A2D">
        <w:rPr>
          <w:rFonts w:ascii="Arial" w:hAnsi="Arial" w:cs="Arial"/>
          <w:b/>
          <w:shd w:val="clear" w:color="auto" w:fill="FFFFFF"/>
        </w:rPr>
        <w:t>Spółdzielnia Mieszkaniowa „NASZA”</w:t>
      </w:r>
      <w:r w:rsidRPr="00463A2D">
        <w:rPr>
          <w:rFonts w:ascii="Arial" w:hAnsi="Arial" w:cs="Arial"/>
          <w:b/>
        </w:rPr>
        <w:t xml:space="preserve">, </w:t>
      </w:r>
    </w:p>
    <w:p w:rsidR="00A11992" w:rsidRPr="00463A2D" w:rsidRDefault="00A11992" w:rsidP="00A11992">
      <w:pPr>
        <w:jc w:val="right"/>
        <w:rPr>
          <w:rFonts w:ascii="Arial" w:hAnsi="Arial" w:cs="Arial"/>
          <w:b/>
          <w:shd w:val="clear" w:color="auto" w:fill="FFFFFF"/>
        </w:rPr>
      </w:pPr>
      <w:r w:rsidRPr="00463A2D">
        <w:rPr>
          <w:rFonts w:ascii="Arial" w:hAnsi="Arial" w:cs="Arial"/>
          <w:b/>
          <w:shd w:val="clear" w:color="auto" w:fill="FFFFFF"/>
        </w:rPr>
        <w:t xml:space="preserve">ul. Staszica 19A, 41-200 Sosnowiec, </w:t>
      </w:r>
    </w:p>
    <w:p w:rsidR="00A11992" w:rsidRPr="00463A2D" w:rsidRDefault="00A11992" w:rsidP="00A11992">
      <w:pPr>
        <w:jc w:val="right"/>
        <w:rPr>
          <w:rFonts w:ascii="Arial" w:hAnsi="Arial" w:cs="Arial"/>
          <w:b/>
          <w:bCs/>
          <w:shd w:val="clear" w:color="auto" w:fill="FFFFFF"/>
        </w:rPr>
      </w:pPr>
      <w:r w:rsidRPr="00463A2D">
        <w:rPr>
          <w:rFonts w:ascii="Arial" w:hAnsi="Arial" w:cs="Arial"/>
          <w:b/>
          <w:shd w:val="clear" w:color="auto" w:fill="FFFFFF"/>
        </w:rPr>
        <w:t>woj. śląskie, tel. (32) 266 86 11</w:t>
      </w:r>
      <w:r w:rsidRPr="00463A2D">
        <w:rPr>
          <w:rFonts w:ascii="Arial" w:hAnsi="Arial" w:cs="Arial"/>
          <w:b/>
          <w:bCs/>
          <w:shd w:val="clear" w:color="auto" w:fill="FFFFFF"/>
        </w:rPr>
        <w:t> </w:t>
      </w:r>
    </w:p>
    <w:p w:rsidR="002758EC" w:rsidRDefault="002758EC" w:rsidP="000F1952">
      <w:pPr>
        <w:ind w:left="5245"/>
        <w:jc w:val="right"/>
        <w:rPr>
          <w:rFonts w:ascii="Arial" w:hAnsi="Arial" w:cs="Arial"/>
          <w:b/>
        </w:rPr>
      </w:pPr>
    </w:p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CD5C35" w:rsidTr="00525E53">
        <w:tc>
          <w:tcPr>
            <w:tcW w:w="9210" w:type="dxa"/>
            <w:shd w:val="clear" w:color="auto" w:fill="A6A6A6"/>
          </w:tcPr>
          <w:p w:rsidR="0073148A" w:rsidRPr="00CD5C35" w:rsidRDefault="00FC05A0" w:rsidP="00FC05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0" w:name="_Hlk502948996"/>
            <w:r w:rsidRPr="00CD5C35">
              <w:rPr>
                <w:rFonts w:ascii="Arial" w:hAnsi="Arial" w:cs="Arial"/>
                <w:b/>
                <w:bCs/>
                <w:sz w:val="23"/>
                <w:szCs w:val="23"/>
              </w:rPr>
              <w:t>OŚWIADCZENIE NA TEMAT WIELKOŚCI ŚREDNIEGO ROCZNEGO ZATRUDNIENIA</w:t>
            </w:r>
          </w:p>
        </w:tc>
      </w:tr>
      <w:bookmarkEnd w:id="0"/>
    </w:tbl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CD5C35" w:rsidRDefault="005176B2" w:rsidP="005176B2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CD5C35">
        <w:rPr>
          <w:rFonts w:ascii="Arial" w:hAnsi="Arial" w:cs="Arial"/>
          <w:b/>
        </w:rPr>
        <w:t>Przystępując do udziału w postępowaniu o udzielenie zamówienia publicznego na</w:t>
      </w:r>
    </w:p>
    <w:p w:rsidR="000E7A6D" w:rsidRPr="00CD5C35" w:rsidRDefault="000E7A6D" w:rsidP="005176B2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CD5C35">
        <w:rPr>
          <w:rFonts w:ascii="Arial" w:hAnsi="Arial" w:cs="Arial"/>
          <w:b/>
        </w:rPr>
        <w:t>zadanie pn.:</w:t>
      </w:r>
    </w:p>
    <w:p w:rsidR="00A11992" w:rsidRDefault="00A11992" w:rsidP="00A119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D54B6">
        <w:rPr>
          <w:rFonts w:ascii="Arial" w:eastAsia="ISOCPEUR" w:hAnsi="Arial" w:cs="Arial"/>
        </w:rPr>
        <w:t xml:space="preserve">Demontaż istniejącego oświetlenia i montażem oświetlenia energooszczędnego wewnętrznego i zewnętrznego typu LED </w:t>
      </w:r>
      <w:r w:rsidRPr="00DD54B6">
        <w:rPr>
          <w:rFonts w:ascii="Arial" w:hAnsi="Arial" w:cs="Arial"/>
        </w:rPr>
        <w:t xml:space="preserve">w budynkach zlokalizowanych w Sosnowcu, przy ulicy: </w:t>
      </w:r>
      <w:r w:rsidR="00CF5860">
        <w:rPr>
          <w:rFonts w:ascii="Arial" w:hAnsi="Arial" w:cs="Arial"/>
        </w:rPr>
        <w:t xml:space="preserve">Struga 38-42, </w:t>
      </w:r>
      <w:r w:rsidRPr="00DD54B6">
        <w:rPr>
          <w:rFonts w:ascii="Arial" w:hAnsi="Arial" w:cs="Arial"/>
        </w:rPr>
        <w:t>Struga 44-48, Hutniczej 1,Hutniczej 1 A, Hutniczej 4, Hutniczej 5, Suchej 19, Lwowskiej 1-3, Zbaraskiej 1, Zbaraskiej 3, Czeladzkiej 21, Nowopogońskiej 51-53</w:t>
      </w:r>
    </w:p>
    <w:p w:rsidR="00CF5860" w:rsidRDefault="00CF5860" w:rsidP="00A119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Znak sprawy 4/ZP/2018</w:t>
      </w:r>
    </w:p>
    <w:p w:rsidR="00CF5860" w:rsidRPr="00DD54B6" w:rsidRDefault="00CF5860" w:rsidP="00A1199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11992" w:rsidRPr="00DD54B6" w:rsidRDefault="00A11992" w:rsidP="00A11992">
      <w:pPr>
        <w:autoSpaceDE w:val="0"/>
        <w:autoSpaceDN w:val="0"/>
        <w:adjustRightInd w:val="0"/>
        <w:jc w:val="center"/>
        <w:rPr>
          <w:rFonts w:ascii="Arial" w:eastAsia="ISOCPEUR" w:hAnsi="Arial" w:cs="Arial"/>
        </w:rPr>
      </w:pPr>
      <w:r w:rsidRPr="00DD54B6">
        <w:rPr>
          <w:rFonts w:ascii="Arial" w:eastAsia="ISOCPEUR" w:hAnsi="Arial" w:cs="Arial"/>
        </w:rPr>
        <w:t>w ramach Projektu pn.:</w:t>
      </w:r>
    </w:p>
    <w:p w:rsidR="00A11992" w:rsidRPr="00DD54B6" w:rsidRDefault="00A11992" w:rsidP="00A11992">
      <w:pPr>
        <w:pStyle w:val="Bezodstpw"/>
        <w:ind w:left="720" w:hanging="360"/>
        <w:jc w:val="center"/>
        <w:rPr>
          <w:rFonts w:ascii="Arial" w:hAnsi="Arial" w:cs="Arial"/>
        </w:rPr>
      </w:pPr>
      <w:r w:rsidRPr="00DD54B6">
        <w:rPr>
          <w:rFonts w:ascii="Arial" w:hAnsi="Arial" w:cs="Arial"/>
        </w:rPr>
        <w:t>„Termomodernizacja budynków SM NASZA w Sosnowcu  przy ul. Struga 38-42, 44-48, 50-54, Hutniczej 1, 1A, 4, 5, Nowopogońskiej 51-53, Suchej 19, Lwowskiej 1-3, Zbaraskiej 1, 3, Reymonta 4, Czeladzkiej 21, Mościckiego 22, POIS.01.07.01-00-0085/17</w:t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COMMENTS  \* MERGEFORMAT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FILLIN "tytul"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COMMENTS  \* MERGEFORMAT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COMMENTS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COMMENTS  \* MERGEFORMAT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COMMENTS  \* MERGEFORMAT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t>”</w:t>
      </w:r>
    </w:p>
    <w:p w:rsidR="00A11992" w:rsidRPr="00DD54B6" w:rsidRDefault="00A11992" w:rsidP="00A11992">
      <w:pPr>
        <w:pStyle w:val="Bezodstpw"/>
        <w:ind w:left="720" w:hanging="360"/>
        <w:jc w:val="center"/>
        <w:rPr>
          <w:rFonts w:ascii="Arial" w:hAnsi="Arial" w:cs="Arial"/>
        </w:rPr>
      </w:pPr>
      <w:r w:rsidRPr="00DD54B6">
        <w:rPr>
          <w:rFonts w:ascii="Arial" w:hAnsi="Arial" w:cs="Arial"/>
        </w:rPr>
        <w:t>w ramach po</w:t>
      </w:r>
      <w:r w:rsidR="00CF5860">
        <w:rPr>
          <w:rFonts w:ascii="Arial" w:hAnsi="Arial" w:cs="Arial"/>
        </w:rPr>
        <w:t>d</w:t>
      </w:r>
      <w:r w:rsidRPr="00DD54B6">
        <w:rPr>
          <w:rFonts w:ascii="Arial" w:hAnsi="Arial" w:cs="Arial"/>
        </w:rPr>
        <w:t>działania POIS.01.07.01 - Wspieranie efektywności energetycznej w budynkach mieszkalnych w województwie śląskim działania POIS.01.07.00 - kompleksowa likwidacja niskiej emisji na terenie województwa śląskiego oś priorytetowa POIS.01.00.00 - Zmniejszenie emisyjności gospodarki Programu Operacyjnego Infrastruktura i Środowisko 2014 – 2020.</w:t>
      </w: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FC05A0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FC05A0" w:rsidRPr="00FC05A0" w:rsidRDefault="00FC05A0" w:rsidP="00FC05A0">
      <w:pPr>
        <w:rPr>
          <w:rFonts w:ascii="Arial" w:hAnsi="Arial" w:cs="Arial"/>
        </w:rPr>
      </w:pPr>
      <w:r w:rsidRPr="00FC05A0">
        <w:rPr>
          <w:rFonts w:ascii="Arial" w:hAnsi="Arial" w:cs="Arial"/>
        </w:rPr>
        <w:t>oświadczam/y, że w okresie ostatnich trzech lat przed upływem terminu składania ofert, a w przypadku gdy okres prowadzenia działalności jest krótszy –</w:t>
      </w:r>
      <w:r w:rsidR="00A12F2B">
        <w:rPr>
          <w:rFonts w:ascii="Arial" w:hAnsi="Arial" w:cs="Arial"/>
        </w:rPr>
        <w:t xml:space="preserve"> </w:t>
      </w:r>
      <w:r w:rsidRPr="00FC05A0">
        <w:rPr>
          <w:rFonts w:ascii="Arial" w:hAnsi="Arial" w:cs="Arial"/>
        </w:rPr>
        <w:t>w tym okresie średnia liczba rocznego zatrudnienia pracowników wynosiła:</w:t>
      </w:r>
    </w:p>
    <w:p w:rsidR="00FC05A0" w:rsidRDefault="00FC05A0" w:rsidP="00FC05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3"/>
      </w:tblGrid>
      <w:tr w:rsidR="00945781" w:rsidTr="00D639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9005B5">
              <w:rPr>
                <w:b/>
                <w:sz w:val="23"/>
                <w:szCs w:val="23"/>
              </w:rPr>
              <w:t>L.p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0"/>
            </w:tblGrid>
            <w:tr w:rsidR="00945781" w:rsidRPr="003B2CD9" w:rsidTr="00196E75">
              <w:trPr>
                <w:trHeight w:val="281"/>
              </w:trPr>
              <w:tc>
                <w:tcPr>
                  <w:tcW w:w="0" w:type="auto"/>
                </w:tcPr>
                <w:p w:rsidR="00945781" w:rsidRPr="003B2CD9" w:rsidRDefault="00945781" w:rsidP="00196E75">
                  <w:pPr>
                    <w:pStyle w:val="Tekstpodstawowy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B2CD9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3B2CD9">
                    <w:rPr>
                      <w:b/>
                      <w:bCs/>
                      <w:sz w:val="23"/>
                      <w:szCs w:val="23"/>
                    </w:rPr>
                    <w:t>Średnia liczba rocznego zatrudnienia pracowników</w:t>
                  </w:r>
                </w:p>
              </w:tc>
            </w:tr>
          </w:tbl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</w:p>
        </w:tc>
      </w:tr>
      <w:tr w:rsidR="00945781" w:rsidTr="006F57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BB3D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617D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</w:tbl>
    <w:p w:rsidR="00FC05A0" w:rsidRDefault="00FC05A0" w:rsidP="00FC05A0">
      <w:pPr>
        <w:rPr>
          <w:b/>
        </w:rPr>
      </w:pPr>
    </w:p>
    <w:p w:rsidR="00FC05A0" w:rsidRPr="003251B3" w:rsidRDefault="00FC05A0" w:rsidP="00FC05A0">
      <w:pPr>
        <w:ind w:left="4956" w:firstLine="708"/>
      </w:pPr>
      <w:r w:rsidRPr="003251B3">
        <w:rPr>
          <w:b/>
        </w:rPr>
        <w:t xml:space="preserve"> </w:t>
      </w:r>
      <w:r w:rsidRPr="003251B3">
        <w:t>___________________________</w:t>
      </w:r>
    </w:p>
    <w:p w:rsidR="00FC05A0" w:rsidRPr="00A13BC6" w:rsidRDefault="00FC05A0" w:rsidP="00FC05A0">
      <w:pPr>
        <w:ind w:left="5664"/>
        <w:rPr>
          <w:rFonts w:ascii="Times New Roman" w:hAnsi="Times New Roman"/>
        </w:rPr>
      </w:pPr>
      <w:r>
        <w:rPr>
          <w:b/>
        </w:rPr>
        <w:t xml:space="preserve">      </w:t>
      </w:r>
      <w:r w:rsidRPr="00A13BC6">
        <w:rPr>
          <w:rFonts w:ascii="Times New Roman" w:hAnsi="Times New Roman"/>
          <w:b/>
        </w:rPr>
        <w:t>pieczęć i podpis Wykonawcy</w:t>
      </w:r>
    </w:p>
    <w:p w:rsidR="0073148A" w:rsidRDefault="0073148A" w:rsidP="0073148A">
      <w:pPr>
        <w:spacing w:before="120"/>
        <w:ind w:right="142"/>
      </w:pPr>
      <w:r w:rsidRPr="00595589">
        <w:t>Data: 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  <w:bookmarkStart w:id="1" w:name="_GoBack"/>
      <w:bookmarkEnd w:id="1"/>
    </w:p>
    <w:sectPr w:rsidR="00825726" w:rsidRPr="005176B2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17" w:rsidRDefault="005A4717" w:rsidP="00764206">
      <w:r>
        <w:separator/>
      </w:r>
    </w:p>
    <w:p w:rsidR="005A4717" w:rsidRDefault="005A4717"/>
    <w:p w:rsidR="005A4717" w:rsidRDefault="005A4717"/>
    <w:p w:rsidR="005A4717" w:rsidRDefault="005A4717"/>
    <w:p w:rsidR="005A4717" w:rsidRDefault="005A4717"/>
  </w:endnote>
  <w:endnote w:type="continuationSeparator" w:id="0">
    <w:p w:rsidR="005A4717" w:rsidRDefault="005A4717" w:rsidP="00764206">
      <w:r>
        <w:continuationSeparator/>
      </w:r>
    </w:p>
    <w:p w:rsidR="005A4717" w:rsidRDefault="005A4717"/>
    <w:p w:rsidR="005A4717" w:rsidRDefault="005A4717"/>
    <w:p w:rsidR="005A4717" w:rsidRDefault="005A4717"/>
    <w:p w:rsidR="005A4717" w:rsidRDefault="005A4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ISOCPEU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EC" w:rsidRDefault="002758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17" w:rsidRDefault="005A4717" w:rsidP="00764206">
      <w:r>
        <w:separator/>
      </w:r>
    </w:p>
    <w:p w:rsidR="005A4717" w:rsidRDefault="005A4717"/>
    <w:p w:rsidR="005A4717" w:rsidRDefault="005A4717"/>
    <w:p w:rsidR="005A4717" w:rsidRDefault="005A4717"/>
    <w:p w:rsidR="005A4717" w:rsidRDefault="005A4717"/>
  </w:footnote>
  <w:footnote w:type="continuationSeparator" w:id="0">
    <w:p w:rsidR="005A4717" w:rsidRDefault="005A4717" w:rsidP="00764206">
      <w:r>
        <w:continuationSeparator/>
      </w:r>
    </w:p>
    <w:p w:rsidR="005A4717" w:rsidRDefault="005A4717"/>
    <w:p w:rsidR="005A4717" w:rsidRDefault="005A4717"/>
    <w:p w:rsidR="005A4717" w:rsidRDefault="005A4717"/>
    <w:p w:rsidR="005A4717" w:rsidRDefault="005A47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9A3B24" w:rsidRDefault="002758EC" w:rsidP="009A3B24">
    <w:pPr>
      <w:pStyle w:val="Nagwek"/>
      <w:spacing w:after="40"/>
      <w:jc w:val="center"/>
      <w:rPr>
        <w:rFonts w:asciiTheme="majorHAnsi" w:hAnsiTheme="majorHAnsi" w:cstheme="majorHAnsi"/>
      </w:rPr>
    </w:pPr>
    <w:r>
      <w:rPr>
        <w:rFonts w:ascii="Times New Roman" w:hAnsi="Times New Roman" w:cs="Times New Roman"/>
        <w:i/>
        <w:noProof/>
        <w:szCs w:val="22"/>
        <w:lang w:eastAsia="pl-PL"/>
      </w:rPr>
      <w:drawing>
        <wp:inline distT="0" distB="0" distL="0" distR="0">
          <wp:extent cx="5760720" cy="8054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49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DA181B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1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8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8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7"/>
  </w:num>
  <w:num w:numId="5">
    <w:abstractNumId w:val="14"/>
  </w:num>
  <w:num w:numId="6">
    <w:abstractNumId w:val="10"/>
  </w:num>
  <w:num w:numId="7">
    <w:abstractNumId w:val="29"/>
  </w:num>
  <w:num w:numId="8">
    <w:abstractNumId w:val="41"/>
  </w:num>
  <w:num w:numId="9">
    <w:abstractNumId w:val="26"/>
  </w:num>
  <w:num w:numId="10">
    <w:abstractNumId w:val="31"/>
  </w:num>
  <w:num w:numId="11">
    <w:abstractNumId w:val="40"/>
  </w:num>
  <w:num w:numId="12">
    <w:abstractNumId w:val="2"/>
  </w:num>
  <w:num w:numId="13">
    <w:abstractNumId w:val="4"/>
  </w:num>
  <w:num w:numId="14">
    <w:abstractNumId w:val="48"/>
  </w:num>
  <w:num w:numId="15">
    <w:abstractNumId w:val="20"/>
  </w:num>
  <w:num w:numId="16">
    <w:abstractNumId w:val="33"/>
  </w:num>
  <w:num w:numId="17">
    <w:abstractNumId w:val="45"/>
  </w:num>
  <w:num w:numId="18">
    <w:abstractNumId w:val="23"/>
  </w:num>
  <w:num w:numId="19">
    <w:abstractNumId w:val="57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6"/>
  </w:num>
  <w:num w:numId="25">
    <w:abstractNumId w:val="9"/>
  </w:num>
  <w:num w:numId="26">
    <w:abstractNumId w:val="19"/>
  </w:num>
  <w:num w:numId="27">
    <w:abstractNumId w:val="56"/>
  </w:num>
  <w:num w:numId="28">
    <w:abstractNumId w:val="32"/>
  </w:num>
  <w:num w:numId="29">
    <w:abstractNumId w:val="58"/>
  </w:num>
  <w:num w:numId="30">
    <w:abstractNumId w:val="51"/>
  </w:num>
  <w:num w:numId="31">
    <w:abstractNumId w:val="38"/>
  </w:num>
  <w:num w:numId="32">
    <w:abstractNumId w:val="17"/>
  </w:num>
  <w:num w:numId="33">
    <w:abstractNumId w:val="55"/>
  </w:num>
  <w:num w:numId="34">
    <w:abstractNumId w:val="52"/>
  </w:num>
  <w:num w:numId="35">
    <w:abstractNumId w:val="43"/>
  </w:num>
  <w:num w:numId="36">
    <w:abstractNumId w:val="21"/>
  </w:num>
  <w:num w:numId="37">
    <w:abstractNumId w:val="49"/>
  </w:num>
  <w:num w:numId="38">
    <w:abstractNumId w:val="1"/>
  </w:num>
  <w:num w:numId="39">
    <w:abstractNumId w:val="36"/>
  </w:num>
  <w:num w:numId="40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7"/>
  </w:num>
  <w:num w:numId="43">
    <w:abstractNumId w:val="50"/>
  </w:num>
  <w:num w:numId="44">
    <w:abstractNumId w:val="15"/>
  </w:num>
  <w:num w:numId="45">
    <w:abstractNumId w:val="6"/>
  </w:num>
  <w:num w:numId="46">
    <w:abstractNumId w:val="34"/>
  </w:num>
  <w:num w:numId="47">
    <w:abstractNumId w:val="54"/>
  </w:num>
  <w:num w:numId="48">
    <w:abstractNumId w:val="27"/>
  </w:num>
  <w:num w:numId="49">
    <w:abstractNumId w:val="12"/>
  </w:num>
  <w:num w:numId="50">
    <w:abstractNumId w:val="39"/>
  </w:num>
  <w:num w:numId="51">
    <w:abstractNumId w:val="44"/>
  </w:num>
  <w:num w:numId="52">
    <w:abstractNumId w:val="5"/>
  </w:num>
  <w:num w:numId="53">
    <w:abstractNumId w:val="30"/>
  </w:num>
  <w:num w:numId="54">
    <w:abstractNumId w:val="53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8"/>
  </w:num>
  <w:num w:numId="58">
    <w:abstractNumId w:val="42"/>
  </w:num>
  <w:num w:numId="59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31D5"/>
    <w:rsid w:val="00134916"/>
    <w:rsid w:val="00136BBB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306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728F0"/>
    <w:rsid w:val="002746E4"/>
    <w:rsid w:val="002758EC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33FA"/>
    <w:rsid w:val="002F54C1"/>
    <w:rsid w:val="0030326E"/>
    <w:rsid w:val="00305CB3"/>
    <w:rsid w:val="00306275"/>
    <w:rsid w:val="00310A8B"/>
    <w:rsid w:val="00310C96"/>
    <w:rsid w:val="00311347"/>
    <w:rsid w:val="00312722"/>
    <w:rsid w:val="00312EF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37A4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3B8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0541A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4F5BEB"/>
    <w:rsid w:val="005033C2"/>
    <w:rsid w:val="00506AE5"/>
    <w:rsid w:val="00507FB9"/>
    <w:rsid w:val="0051288C"/>
    <w:rsid w:val="005136CB"/>
    <w:rsid w:val="00515457"/>
    <w:rsid w:val="00517418"/>
    <w:rsid w:val="005176B2"/>
    <w:rsid w:val="00517F48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576C"/>
    <w:rsid w:val="0057788B"/>
    <w:rsid w:val="00583460"/>
    <w:rsid w:val="00585774"/>
    <w:rsid w:val="005943AE"/>
    <w:rsid w:val="005A0F8C"/>
    <w:rsid w:val="005A2586"/>
    <w:rsid w:val="005A35A0"/>
    <w:rsid w:val="005A36A2"/>
    <w:rsid w:val="005A4717"/>
    <w:rsid w:val="005A5762"/>
    <w:rsid w:val="005A5C5C"/>
    <w:rsid w:val="005A5E6E"/>
    <w:rsid w:val="005B0E74"/>
    <w:rsid w:val="005B4002"/>
    <w:rsid w:val="005B4295"/>
    <w:rsid w:val="005B5DC9"/>
    <w:rsid w:val="005C4D1F"/>
    <w:rsid w:val="005D188C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1F1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3AA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9D8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459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3121"/>
    <w:rsid w:val="008348A9"/>
    <w:rsid w:val="00840313"/>
    <w:rsid w:val="00840BC3"/>
    <w:rsid w:val="008435E2"/>
    <w:rsid w:val="00846001"/>
    <w:rsid w:val="00853656"/>
    <w:rsid w:val="00863789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D70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5781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1992"/>
    <w:rsid w:val="00A124B0"/>
    <w:rsid w:val="00A129DF"/>
    <w:rsid w:val="00A12F2B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1C76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4749C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2D4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301B"/>
    <w:rsid w:val="00BC3608"/>
    <w:rsid w:val="00BC4599"/>
    <w:rsid w:val="00BC5FE6"/>
    <w:rsid w:val="00BD073C"/>
    <w:rsid w:val="00BD1398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5C35"/>
    <w:rsid w:val="00CD6209"/>
    <w:rsid w:val="00CD6D26"/>
    <w:rsid w:val="00CE1CEE"/>
    <w:rsid w:val="00CE3945"/>
    <w:rsid w:val="00CE41C4"/>
    <w:rsid w:val="00CE6BCC"/>
    <w:rsid w:val="00CF37CB"/>
    <w:rsid w:val="00CF56F6"/>
    <w:rsid w:val="00CF5860"/>
    <w:rsid w:val="00CF6B13"/>
    <w:rsid w:val="00CF6D73"/>
    <w:rsid w:val="00D044E6"/>
    <w:rsid w:val="00D12943"/>
    <w:rsid w:val="00D1301B"/>
    <w:rsid w:val="00D13231"/>
    <w:rsid w:val="00D159D5"/>
    <w:rsid w:val="00D23262"/>
    <w:rsid w:val="00D2419B"/>
    <w:rsid w:val="00D25338"/>
    <w:rsid w:val="00D33D1B"/>
    <w:rsid w:val="00D33F16"/>
    <w:rsid w:val="00D3400F"/>
    <w:rsid w:val="00D351B5"/>
    <w:rsid w:val="00D36140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342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A69BC"/>
    <w:rsid w:val="00EB0BCB"/>
    <w:rsid w:val="00EB2FDD"/>
    <w:rsid w:val="00EB4C27"/>
    <w:rsid w:val="00EB650C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22B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05A0"/>
    <w:rsid w:val="00FC2618"/>
    <w:rsid w:val="00FC41CD"/>
    <w:rsid w:val="00FC4255"/>
    <w:rsid w:val="00FC5E35"/>
    <w:rsid w:val="00FC7648"/>
    <w:rsid w:val="00FD1EFD"/>
    <w:rsid w:val="00FD212D"/>
    <w:rsid w:val="00FD2FE6"/>
    <w:rsid w:val="00FD4D21"/>
    <w:rsid w:val="00FD6571"/>
    <w:rsid w:val="00FD6ACD"/>
    <w:rsid w:val="00FD6BD5"/>
    <w:rsid w:val="00FE0F97"/>
    <w:rsid w:val="00FE13D6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uiPriority w:val="1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uiPriority w:val="1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2261-466F-4EA4-959F-E5AB9A80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Użytkownik systemu Windows</cp:lastModifiedBy>
  <cp:revision>5</cp:revision>
  <cp:lastPrinted>2017-09-01T06:30:00Z</cp:lastPrinted>
  <dcterms:created xsi:type="dcterms:W3CDTF">2018-05-23T07:11:00Z</dcterms:created>
  <dcterms:modified xsi:type="dcterms:W3CDTF">2018-05-25T10:33:00Z</dcterms:modified>
</cp:coreProperties>
</file>